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C5C3C" w14:textId="3BD223A8" w:rsidR="00EC1504" w:rsidRPr="005F09B3" w:rsidRDefault="003953A1" w:rsidP="005F09B3">
      <w:pPr>
        <w:spacing w:after="200" w:line="240" w:lineRule="auto"/>
        <w:ind w:left="-144"/>
        <w:rPr>
          <w:rFonts w:eastAsiaTheme="majorEastAsia" w:cstheme="majorBidi"/>
          <w:bCs/>
          <w:noProof/>
          <w:sz w:val="36"/>
          <w:szCs w:val="32"/>
          <w:lang w:val="en-US" w:eastAsia="en-US"/>
        </w:rPr>
      </w:pPr>
      <w:bookmarkStart w:id="0" w:name="_MacBuGuideStaticData_10795V"/>
      <w:bookmarkStart w:id="1" w:name="_MacBuGuideStaticData_2219V"/>
      <w:bookmarkStart w:id="2" w:name="_MacBuGuideStaticData_1642V"/>
      <w:r w:rsidRPr="005F09B3">
        <w:rPr>
          <w:rFonts w:eastAsiaTheme="majorEastAsia" w:cstheme="majorBidi"/>
          <w:bCs/>
          <w:noProof/>
          <w:sz w:val="36"/>
          <w:szCs w:val="32"/>
          <w:lang w:val="en-US" w:eastAsia="en-US"/>
        </w:rPr>
        <w:t xml:space="preserve">Patient </w:t>
      </w:r>
      <w:r w:rsidR="005F09B3">
        <w:rPr>
          <w:rFonts w:eastAsiaTheme="majorEastAsia" w:cstheme="majorBidi"/>
          <w:bCs/>
          <w:noProof/>
          <w:sz w:val="36"/>
          <w:szCs w:val="32"/>
          <w:lang w:val="en-US" w:eastAsia="en-US"/>
        </w:rPr>
        <w:t>r</w:t>
      </w:r>
      <w:r w:rsidRPr="005F09B3">
        <w:rPr>
          <w:rFonts w:eastAsiaTheme="majorEastAsia" w:cstheme="majorBidi"/>
          <w:bCs/>
          <w:noProof/>
          <w:sz w:val="36"/>
          <w:szCs w:val="32"/>
          <w:lang w:val="en-US" w:eastAsia="en-US"/>
        </w:rPr>
        <w:t xml:space="preserve">egistration </w:t>
      </w:r>
      <w:r w:rsidR="005F09B3">
        <w:rPr>
          <w:rFonts w:eastAsiaTheme="majorEastAsia" w:cstheme="majorBidi"/>
          <w:bCs/>
          <w:noProof/>
          <w:sz w:val="36"/>
          <w:szCs w:val="32"/>
          <w:lang w:val="en-US" w:eastAsia="en-US"/>
        </w:rPr>
        <w:t>f</w:t>
      </w:r>
      <w:r w:rsidRPr="005F09B3">
        <w:rPr>
          <w:rFonts w:eastAsiaTheme="majorEastAsia" w:cstheme="majorBidi"/>
          <w:bCs/>
          <w:noProof/>
          <w:sz w:val="36"/>
          <w:szCs w:val="32"/>
          <w:lang w:val="en-US" w:eastAsia="en-US"/>
        </w:rPr>
        <w:t>orm</w:t>
      </w:r>
    </w:p>
    <w:p w14:paraId="57C163E4" w14:textId="08B95D0B" w:rsidR="007E1389" w:rsidRDefault="007E1389" w:rsidP="007E1389">
      <w:pPr>
        <w:spacing w:line="240" w:lineRule="auto"/>
        <w:ind w:left="-142"/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</w:pPr>
      <w:r w:rsidRPr="007E1389"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  <w:t xml:space="preserve">Use this form as a resource for your front desk to gather patient information in the event of </w:t>
      </w:r>
      <w:r w:rsidR="00C84554"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  <w:t>electronic health record (</w:t>
      </w:r>
      <w:r w:rsidRPr="007E1389"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  <w:t>EHR</w:t>
      </w:r>
      <w:r w:rsidR="00C84554"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  <w:t>)</w:t>
      </w:r>
      <w:r w:rsidRPr="007E1389"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  <w:t xml:space="preserve"> downtime.</w:t>
      </w:r>
    </w:p>
    <w:p w14:paraId="4A331403" w14:textId="77777777" w:rsidR="00C84554" w:rsidRPr="007E1389" w:rsidRDefault="00C84554" w:rsidP="007E1389">
      <w:pPr>
        <w:spacing w:line="240" w:lineRule="auto"/>
        <w:ind w:left="-142"/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</w:pPr>
      <w:bookmarkStart w:id="3" w:name="_GoBack"/>
      <w:bookmarkEnd w:id="3"/>
    </w:p>
    <w:p w14:paraId="6E1676F6" w14:textId="77777777" w:rsidR="003953A1" w:rsidRPr="005F09B3" w:rsidRDefault="003953A1" w:rsidP="00D94A45">
      <w:pPr>
        <w:spacing w:line="240" w:lineRule="auto"/>
        <w:ind w:left="-142"/>
        <w:rPr>
          <w:rFonts w:eastAsiaTheme="majorEastAsia" w:cstheme="majorBidi"/>
          <w:bCs/>
          <w:noProof/>
          <w:sz w:val="20"/>
          <w:szCs w:val="28"/>
          <w:lang w:val="en-US" w:eastAsia="en-US"/>
        </w:rPr>
      </w:pPr>
    </w:p>
    <w:p w14:paraId="756DABAE" w14:textId="024D3759" w:rsidR="00A15DBA" w:rsidRPr="005F09B3" w:rsidRDefault="00A15DBA" w:rsidP="005F09B3">
      <w:pPr>
        <w:spacing w:line="360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Physician Name: ____________________  Referring Provider: _____________________</w:t>
      </w:r>
    </w:p>
    <w:p w14:paraId="0B6023E1" w14:textId="77777777" w:rsidR="00A15DBA" w:rsidRPr="005F09B3" w:rsidRDefault="00A15DBA" w:rsidP="005F09B3">
      <w:pPr>
        <w:spacing w:line="360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</w:p>
    <w:p w14:paraId="26ADFD5A" w14:textId="5F3D8B79" w:rsidR="003953A1" w:rsidRPr="005F09B3" w:rsidRDefault="003953A1" w:rsidP="00C84554">
      <w:pPr>
        <w:spacing w:line="360" w:lineRule="auto"/>
        <w:ind w:left="-142"/>
        <w:rPr>
          <w:rFonts w:eastAsiaTheme="majorEastAsia" w:cstheme="majorBidi"/>
          <w:b/>
          <w:bCs/>
          <w:noProof/>
          <w:sz w:val="20"/>
          <w:szCs w:val="20"/>
          <w:lang w:val="en-US" w:eastAsia="en-US"/>
        </w:rPr>
      </w:pPr>
      <w:r w:rsidRPr="005F09B3">
        <w:rPr>
          <w:rFonts w:eastAsiaTheme="majorEastAsia" w:cstheme="majorBidi"/>
          <w:b/>
          <w:bCs/>
          <w:noProof/>
          <w:sz w:val="20"/>
          <w:szCs w:val="20"/>
          <w:lang w:val="en-US" w:eastAsia="en-US"/>
        </w:rPr>
        <w:t>Patient Information</w:t>
      </w:r>
    </w:p>
    <w:p w14:paraId="6EECFE31" w14:textId="1A39E13A" w:rsidR="003953A1" w:rsidRPr="005F09B3" w:rsidRDefault="003953A1" w:rsidP="00C84554">
      <w:pPr>
        <w:spacing w:line="360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First Name: ________________   Middle Initial: </w:t>
      </w:r>
      <w:r w:rsidR="00315090"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_____  </w:t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 Last Name: ________________</w:t>
      </w:r>
      <w:r w:rsidR="00315090"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_</w:t>
      </w:r>
    </w:p>
    <w:p w14:paraId="012D4FD9" w14:textId="23150191" w:rsidR="00AB747A" w:rsidRPr="005F09B3" w:rsidRDefault="003953A1" w:rsidP="00C84554">
      <w:pPr>
        <w:spacing w:line="360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DOB:</w:t>
      </w:r>
      <w:r w:rsidR="00315090"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 _____________________   Sex: ____________   Preferred Name:_____________</w:t>
      </w:r>
      <w:bookmarkEnd w:id="0"/>
      <w:bookmarkEnd w:id="1"/>
      <w:bookmarkEnd w:id="2"/>
    </w:p>
    <w:p w14:paraId="10044114" w14:textId="7D771CD8" w:rsidR="00C65503" w:rsidRPr="005F09B3" w:rsidRDefault="00C65503" w:rsidP="00C84554">
      <w:pPr>
        <w:spacing w:line="360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Address: ________________________________________________________________</w:t>
      </w:r>
    </w:p>
    <w:p w14:paraId="0E4162C7" w14:textId="48C82DDF" w:rsidR="00C65503" w:rsidRPr="005F09B3" w:rsidRDefault="00C65503" w:rsidP="00C84554">
      <w:pPr>
        <w:spacing w:line="360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City:  ___________________________  State: ________  Z</w:t>
      </w:r>
      <w:r w:rsidR="00C84554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IP</w:t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 Code: ________________</w:t>
      </w:r>
    </w:p>
    <w:p w14:paraId="20BF0355" w14:textId="1B893FC1" w:rsidR="00143006" w:rsidRPr="005F09B3" w:rsidRDefault="00143006" w:rsidP="00C84554">
      <w:pPr>
        <w:spacing w:line="360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Home Phone: ________________________  Mobile Phone: _______________________</w:t>
      </w:r>
    </w:p>
    <w:p w14:paraId="54A24550" w14:textId="7B5F8EE0" w:rsidR="00EC1504" w:rsidRPr="005F09B3" w:rsidRDefault="00143006" w:rsidP="00C84554">
      <w:pPr>
        <w:spacing w:line="360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Email Address:  __________________________________________________________</w:t>
      </w:r>
    </w:p>
    <w:p w14:paraId="680C005F" w14:textId="12B7BDCE" w:rsidR="00143006" w:rsidRPr="005F09B3" w:rsidRDefault="00143006" w:rsidP="00C84554">
      <w:pPr>
        <w:spacing w:line="360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How would you like to be contacted?    </w:t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sym w:font="Symbol" w:char="F07F"/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 Phone     </w:t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sym w:font="Symbol" w:char="F07F"/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 Email</w:t>
      </w:r>
    </w:p>
    <w:p w14:paraId="2DF9547D" w14:textId="10A11085" w:rsidR="00143006" w:rsidRPr="005F09B3" w:rsidRDefault="00143006">
      <w:pPr>
        <w:spacing w:line="360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Marital Status:  </w:t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sym w:font="Symbol" w:char="F07F"/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  Single  </w:t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sym w:font="Symbol" w:char="F07F"/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  Married  </w:t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sym w:font="Symbol" w:char="F07F"/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  Divorced  </w:t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sym w:font="Symbol" w:char="F07F"/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  Separated  </w:t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sym w:font="Symbol" w:char="F07F"/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  Widowed</w:t>
      </w:r>
    </w:p>
    <w:p w14:paraId="2C2E9925" w14:textId="03A0A272" w:rsidR="001924BA" w:rsidRPr="005F09B3" w:rsidRDefault="00782C81">
      <w:pPr>
        <w:spacing w:line="360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Employment Status:   </w:t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sym w:font="Symbol" w:char="F07F"/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  Full Time  </w:t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sym w:font="Symbol" w:char="F07F"/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  Part Time  </w:t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sym w:font="Symbol" w:char="F07F"/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 Retired</w:t>
      </w:r>
    </w:p>
    <w:p w14:paraId="1BF91752" w14:textId="77777777" w:rsidR="00143006" w:rsidRPr="005F09B3" w:rsidRDefault="00143006">
      <w:pPr>
        <w:spacing w:line="360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</w:p>
    <w:p w14:paraId="4F2456A3" w14:textId="4294A425" w:rsidR="00F839B6" w:rsidRPr="005F09B3" w:rsidRDefault="00F839B6">
      <w:pPr>
        <w:spacing w:line="360" w:lineRule="auto"/>
        <w:ind w:left="-142"/>
        <w:rPr>
          <w:rFonts w:eastAsiaTheme="majorEastAsia" w:cstheme="majorBidi"/>
          <w:b/>
          <w:bCs/>
          <w:noProof/>
          <w:sz w:val="20"/>
          <w:szCs w:val="20"/>
          <w:lang w:val="en-US" w:eastAsia="en-US"/>
        </w:rPr>
      </w:pPr>
      <w:r w:rsidRPr="005F09B3">
        <w:rPr>
          <w:rFonts w:eastAsiaTheme="majorEastAsia" w:cstheme="majorBidi"/>
          <w:b/>
          <w:bCs/>
          <w:noProof/>
          <w:sz w:val="20"/>
          <w:szCs w:val="20"/>
          <w:lang w:val="en-US" w:eastAsia="en-US"/>
        </w:rPr>
        <w:t>Gaurantor Information</w:t>
      </w:r>
    </w:p>
    <w:p w14:paraId="5188288A" w14:textId="77777777" w:rsidR="00C76F05" w:rsidRPr="005F09B3" w:rsidRDefault="00C76F05">
      <w:pPr>
        <w:spacing w:line="360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First Name: ________________   Middle Initial: _____   Last Name: _________________</w:t>
      </w:r>
    </w:p>
    <w:p w14:paraId="6F881F1B" w14:textId="0D50CCDD" w:rsidR="00C76F05" w:rsidRPr="005F09B3" w:rsidRDefault="00C76F05">
      <w:pPr>
        <w:spacing w:line="360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DOB: _____________________   Sex: ____________ </w:t>
      </w:r>
    </w:p>
    <w:p w14:paraId="541E5202" w14:textId="77777777" w:rsidR="00C76F05" w:rsidRPr="005F09B3" w:rsidRDefault="00C76F05">
      <w:pPr>
        <w:spacing w:line="360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Address: ________________________________________________________________</w:t>
      </w:r>
    </w:p>
    <w:p w14:paraId="2A3CF2AA" w14:textId="5B69FB01" w:rsidR="00C76F05" w:rsidRPr="005F09B3" w:rsidRDefault="00C76F05">
      <w:pPr>
        <w:spacing w:line="360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City:  ___________________________  State: ________  Z</w:t>
      </w:r>
      <w:r w:rsidR="00C84554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IP</w:t>
      </w: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 Code: ________________</w:t>
      </w:r>
    </w:p>
    <w:p w14:paraId="58EEE7A4" w14:textId="71031223" w:rsidR="00F839B6" w:rsidRPr="005F09B3" w:rsidRDefault="00C76F05">
      <w:pPr>
        <w:spacing w:line="360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Home Phone: ________________________  Mobile Phone: _______________________</w:t>
      </w:r>
    </w:p>
    <w:p w14:paraId="603972FA" w14:textId="77777777" w:rsidR="00F839B6" w:rsidRPr="005F09B3" w:rsidRDefault="00F839B6">
      <w:pPr>
        <w:spacing w:line="360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</w:p>
    <w:p w14:paraId="6814F17A" w14:textId="77777777" w:rsidR="00C84554" w:rsidRPr="005F09B3" w:rsidRDefault="00143006">
      <w:pPr>
        <w:spacing w:line="360" w:lineRule="auto"/>
        <w:ind w:left="-142"/>
        <w:rPr>
          <w:rFonts w:eastAsiaTheme="majorEastAsia" w:cstheme="majorBidi"/>
          <w:b/>
          <w:bCs/>
          <w:noProof/>
          <w:sz w:val="20"/>
          <w:szCs w:val="20"/>
          <w:lang w:val="en-US" w:eastAsia="en-US"/>
        </w:rPr>
      </w:pPr>
      <w:r w:rsidRPr="005F09B3">
        <w:rPr>
          <w:rFonts w:eastAsiaTheme="majorEastAsia" w:cstheme="majorBidi"/>
          <w:b/>
          <w:bCs/>
          <w:noProof/>
          <w:sz w:val="20"/>
          <w:szCs w:val="20"/>
          <w:lang w:val="en-US" w:eastAsia="en-US"/>
        </w:rPr>
        <w:t>Insurance Information</w:t>
      </w:r>
    </w:p>
    <w:p w14:paraId="1369C9FF" w14:textId="261EF1E4" w:rsidR="00143006" w:rsidRPr="005F09B3" w:rsidRDefault="00C84554">
      <w:pPr>
        <w:spacing w:line="360" w:lineRule="auto"/>
        <w:ind w:left="-142"/>
        <w:rPr>
          <w:rFonts w:eastAsiaTheme="majorEastAsia" w:cstheme="majorBidi"/>
          <w:bCs/>
          <w:i/>
          <w:noProof/>
          <w:sz w:val="20"/>
          <w:szCs w:val="20"/>
          <w:u w:val="single"/>
          <w:lang w:val="en-US" w:eastAsia="en-US"/>
        </w:rPr>
      </w:pPr>
      <w:r w:rsidRPr="005F09B3">
        <w:rPr>
          <w:rFonts w:eastAsiaTheme="majorEastAsia" w:cstheme="majorBidi"/>
          <w:bCs/>
          <w:i/>
          <w:noProof/>
          <w:sz w:val="20"/>
          <w:szCs w:val="20"/>
          <w:u w:val="single"/>
          <w:lang w:val="en-US" w:eastAsia="en-US"/>
        </w:rPr>
        <w:t>C</w:t>
      </w:r>
      <w:r w:rsidR="00143006" w:rsidRPr="005F09B3">
        <w:rPr>
          <w:rFonts w:eastAsiaTheme="majorEastAsia" w:cstheme="majorBidi"/>
          <w:bCs/>
          <w:i/>
          <w:noProof/>
          <w:sz w:val="20"/>
          <w:szCs w:val="20"/>
          <w:u w:val="single"/>
          <w:lang w:val="en-US" w:eastAsia="en-US"/>
        </w:rPr>
        <w:t>opy the insurance card and ID and attach to this form.</w:t>
      </w:r>
    </w:p>
    <w:p w14:paraId="1D8A59B4" w14:textId="69389C0B" w:rsidR="007A7589" w:rsidRPr="005F09B3" w:rsidRDefault="007A7589">
      <w:pPr>
        <w:spacing w:line="360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Insurance Name/Plan Type: ________________________________________________</w:t>
      </w:r>
    </w:p>
    <w:p w14:paraId="306EE18C" w14:textId="6541410F" w:rsidR="00143006" w:rsidRPr="005F09B3" w:rsidRDefault="00143006">
      <w:pPr>
        <w:spacing w:line="360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Subscriber Name: ________________________________________________________</w:t>
      </w:r>
    </w:p>
    <w:p w14:paraId="492F5C85" w14:textId="38FD39DA" w:rsidR="00EE2014" w:rsidRPr="005F09B3" w:rsidRDefault="00EE2014">
      <w:pPr>
        <w:spacing w:line="360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5F09B3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Subscriber ID: __________________________      Group #: _______________________</w:t>
      </w:r>
    </w:p>
    <w:p w14:paraId="3A6C3BDC" w14:textId="39FE71C0" w:rsidR="00143006" w:rsidRDefault="00143006" w:rsidP="00143006">
      <w:pPr>
        <w:spacing w:line="360" w:lineRule="auto"/>
        <w:ind w:left="-142"/>
        <w:rPr>
          <w:rFonts w:eastAsiaTheme="majorEastAsia" w:cstheme="majorBidi"/>
          <w:bCs/>
          <w:noProof/>
          <w:sz w:val="22"/>
          <w:szCs w:val="22"/>
          <w:lang w:val="en-US" w:eastAsia="en-US"/>
        </w:rPr>
      </w:pPr>
    </w:p>
    <w:p w14:paraId="364A873C" w14:textId="77777777" w:rsidR="00C84554" w:rsidRPr="00F3562C" w:rsidRDefault="00C84554" w:rsidP="00C84554">
      <w:pPr>
        <w:ind w:left="-142"/>
        <w:rPr>
          <w:rFonts w:asciiTheme="minorHAnsi" w:eastAsiaTheme="minorHAnsi" w:hAnsiTheme="minorHAnsi" w:cstheme="minorBidi"/>
          <w:sz w:val="24"/>
          <w:lang w:val="en-US" w:eastAsia="en-US"/>
        </w:rPr>
      </w:pPr>
      <w:r w:rsidRPr="00F3562C">
        <w:rPr>
          <w:sz w:val="16"/>
          <w:lang w:val="en-US"/>
        </w:rPr>
        <w:t xml:space="preserve">Source: </w:t>
      </w:r>
      <w:r w:rsidRPr="00F25695">
        <w:rPr>
          <w:i/>
          <w:sz w:val="16"/>
          <w:lang w:val="en-US"/>
        </w:rPr>
        <w:t xml:space="preserve">AMA. </w:t>
      </w:r>
      <w:r w:rsidRPr="00374515">
        <w:rPr>
          <w:i/>
          <w:sz w:val="16"/>
          <w:lang w:val="en-US"/>
        </w:rPr>
        <w:t>Practice transformation series: EHR implementation</w:t>
      </w:r>
      <w:r w:rsidRPr="00F25695">
        <w:rPr>
          <w:i/>
          <w:sz w:val="16"/>
          <w:lang w:val="en-US"/>
        </w:rPr>
        <w:t>. 2017.</w:t>
      </w:r>
    </w:p>
    <w:p w14:paraId="715E9E6D" w14:textId="77777777" w:rsidR="00C84554" w:rsidRPr="00143006" w:rsidRDefault="00C84554" w:rsidP="00143006">
      <w:pPr>
        <w:spacing w:line="360" w:lineRule="auto"/>
        <w:ind w:left="-142"/>
        <w:rPr>
          <w:rFonts w:eastAsiaTheme="majorEastAsia" w:cstheme="majorBidi"/>
          <w:bCs/>
          <w:noProof/>
          <w:sz w:val="22"/>
          <w:szCs w:val="22"/>
          <w:lang w:val="en-US" w:eastAsia="en-US"/>
        </w:rPr>
      </w:pPr>
    </w:p>
    <w:sectPr w:rsidR="00C84554" w:rsidRPr="00143006" w:rsidSect="00B519DE">
      <w:headerReference w:type="default" r:id="rId8"/>
      <w:footerReference w:type="even" r:id="rId9"/>
      <w:footerReference w:type="default" r:id="rId10"/>
      <w:pgSz w:w="12240" w:h="15840"/>
      <w:pgMar w:top="1234" w:right="1800" w:bottom="2127" w:left="1800" w:header="144" w:footer="6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F6705" w14:textId="77777777" w:rsidR="0085152F" w:rsidRDefault="0085152F">
      <w:pPr>
        <w:spacing w:line="240" w:lineRule="auto"/>
      </w:pPr>
      <w:r>
        <w:separator/>
      </w:r>
    </w:p>
  </w:endnote>
  <w:endnote w:type="continuationSeparator" w:id="0">
    <w:p w14:paraId="74E89918" w14:textId="77777777" w:rsidR="0085152F" w:rsidRDefault="00851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kMukt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C4879" w14:textId="77777777" w:rsidR="000B2578" w:rsidRDefault="000B2578" w:rsidP="00EC15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50E4A" w14:textId="77777777" w:rsidR="000B2578" w:rsidRDefault="000B2578" w:rsidP="00D16D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E8D6C" w14:textId="2CFD3228" w:rsidR="000B2578" w:rsidRPr="005F09B3" w:rsidRDefault="000B2578" w:rsidP="00CC14BE">
    <w:pPr>
      <w:pStyle w:val="Footer"/>
      <w:framePr w:wrap="around" w:vAnchor="text" w:hAnchor="page" w:x="10702" w:y="7"/>
      <w:ind w:right="-464"/>
      <w:rPr>
        <w:rStyle w:val="PageNumber"/>
        <w:sz w:val="16"/>
        <w:szCs w:val="16"/>
      </w:rPr>
    </w:pPr>
    <w:r w:rsidRPr="005F09B3">
      <w:rPr>
        <w:rStyle w:val="PageNumber"/>
        <w:sz w:val="16"/>
        <w:szCs w:val="16"/>
      </w:rPr>
      <w:fldChar w:fldCharType="begin"/>
    </w:r>
    <w:r w:rsidRPr="005F09B3">
      <w:rPr>
        <w:rStyle w:val="PageNumber"/>
        <w:sz w:val="16"/>
        <w:szCs w:val="16"/>
      </w:rPr>
      <w:instrText xml:space="preserve">PAGE  </w:instrText>
    </w:r>
    <w:r w:rsidRPr="005F09B3">
      <w:rPr>
        <w:rStyle w:val="PageNumber"/>
        <w:sz w:val="16"/>
        <w:szCs w:val="16"/>
      </w:rPr>
      <w:fldChar w:fldCharType="separate"/>
    </w:r>
    <w:r w:rsidR="005F09B3">
      <w:rPr>
        <w:rStyle w:val="PageNumber"/>
        <w:noProof/>
        <w:sz w:val="16"/>
        <w:szCs w:val="16"/>
      </w:rPr>
      <w:t>1</w:t>
    </w:r>
    <w:r w:rsidRPr="005F09B3">
      <w:rPr>
        <w:rStyle w:val="PageNumber"/>
        <w:sz w:val="16"/>
        <w:szCs w:val="16"/>
      </w:rPr>
      <w:fldChar w:fldCharType="end"/>
    </w:r>
  </w:p>
  <w:p w14:paraId="5E646464" w14:textId="7D5ADAA1" w:rsidR="000B2578" w:rsidRPr="005734AF" w:rsidRDefault="000B2578" w:rsidP="00CC14BE">
    <w:pPr>
      <w:pStyle w:val="ParagraphStyle1"/>
      <w:ind w:left="-142" w:right="360"/>
      <w:rPr>
        <w:rFonts w:ascii="Arial" w:hAnsi="Arial"/>
        <w:color w:val="6A6972"/>
        <w:sz w:val="14"/>
        <w:szCs w:val="14"/>
      </w:rPr>
    </w:pPr>
    <w:r>
      <w:rPr>
        <w:rStyle w:val="bodycopy"/>
        <w:rFonts w:ascii="Arial" w:hAnsi="Arial"/>
        <w:color w:val="6A6972"/>
        <w:sz w:val="14"/>
        <w:szCs w:val="14"/>
      </w:rPr>
      <w:t xml:space="preserve">Copyright </w:t>
    </w:r>
    <w:r w:rsidR="009960F5">
      <w:rPr>
        <w:rStyle w:val="bodycopy"/>
        <w:rFonts w:ascii="Arial" w:hAnsi="Arial"/>
        <w:color w:val="6A6972"/>
        <w:sz w:val="14"/>
        <w:szCs w:val="14"/>
      </w:rPr>
      <w:t>2017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91345" w14:textId="77777777" w:rsidR="0085152F" w:rsidRDefault="0085152F">
      <w:pPr>
        <w:spacing w:line="240" w:lineRule="auto"/>
      </w:pPr>
      <w:r>
        <w:separator/>
      </w:r>
    </w:p>
  </w:footnote>
  <w:footnote w:type="continuationSeparator" w:id="0">
    <w:p w14:paraId="294FBA10" w14:textId="77777777" w:rsidR="0085152F" w:rsidRDefault="008515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05305" w14:textId="18AFECF0" w:rsidR="000B2578" w:rsidRDefault="000B2578" w:rsidP="00B519DE">
    <w:pPr>
      <w:pStyle w:val="Header"/>
      <w:ind w:left="-1426"/>
    </w:pPr>
  </w:p>
  <w:p w14:paraId="054DC65B" w14:textId="636D04D2" w:rsidR="000B2578" w:rsidRDefault="00B519DE" w:rsidP="00DE2AE0">
    <w:pPr>
      <w:pStyle w:val="Header"/>
      <w:ind w:left="-1800"/>
    </w:pPr>
    <w:r>
      <w:rPr>
        <w:noProof/>
        <w:lang w:val="en-US" w:eastAsia="en-US"/>
      </w:rPr>
      <w:drawing>
        <wp:inline distT="0" distB="0" distL="0" distR="0" wp14:anchorId="17703559" wp14:editId="6D940ABE">
          <wp:extent cx="8089900" cy="8045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6290"/>
    <w:multiLevelType w:val="hybridMultilevel"/>
    <w:tmpl w:val="DE282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B154F"/>
    <w:multiLevelType w:val="hybridMultilevel"/>
    <w:tmpl w:val="1CBEE642"/>
    <w:lvl w:ilvl="0" w:tplc="3618A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64689E"/>
    <w:multiLevelType w:val="multilevel"/>
    <w:tmpl w:val="788054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72078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532450D4"/>
    <w:multiLevelType w:val="hybridMultilevel"/>
    <w:tmpl w:val="78805410"/>
    <w:lvl w:ilvl="0" w:tplc="77C09F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MarginGuides" w:val="0"/>
    <w:docVar w:name="ShowStaticGuides" w:val="0"/>
  </w:docVars>
  <w:rsids>
    <w:rsidRoot w:val="00AB4906"/>
    <w:rsid w:val="000114CC"/>
    <w:rsid w:val="00016EFD"/>
    <w:rsid w:val="00032042"/>
    <w:rsid w:val="0004340F"/>
    <w:rsid w:val="000574B1"/>
    <w:rsid w:val="00074769"/>
    <w:rsid w:val="000B2578"/>
    <w:rsid w:val="0010536E"/>
    <w:rsid w:val="0013714A"/>
    <w:rsid w:val="00143006"/>
    <w:rsid w:val="00156A2B"/>
    <w:rsid w:val="00173E72"/>
    <w:rsid w:val="00186574"/>
    <w:rsid w:val="001924BA"/>
    <w:rsid w:val="001C4E61"/>
    <w:rsid w:val="001E68C2"/>
    <w:rsid w:val="001F7D4F"/>
    <w:rsid w:val="002300F6"/>
    <w:rsid w:val="0024743F"/>
    <w:rsid w:val="00260D14"/>
    <w:rsid w:val="00261020"/>
    <w:rsid w:val="002D636E"/>
    <w:rsid w:val="002E1733"/>
    <w:rsid w:val="002E3B99"/>
    <w:rsid w:val="002E6E6A"/>
    <w:rsid w:val="00311ABA"/>
    <w:rsid w:val="00315090"/>
    <w:rsid w:val="003212F7"/>
    <w:rsid w:val="003340A5"/>
    <w:rsid w:val="00334A11"/>
    <w:rsid w:val="00347578"/>
    <w:rsid w:val="0037117A"/>
    <w:rsid w:val="00386D0A"/>
    <w:rsid w:val="00391883"/>
    <w:rsid w:val="003953A1"/>
    <w:rsid w:val="003D4F7A"/>
    <w:rsid w:val="003E0130"/>
    <w:rsid w:val="003F3AEE"/>
    <w:rsid w:val="00411F4A"/>
    <w:rsid w:val="00416015"/>
    <w:rsid w:val="00441A96"/>
    <w:rsid w:val="00441AF4"/>
    <w:rsid w:val="00461387"/>
    <w:rsid w:val="00466CEB"/>
    <w:rsid w:val="004C7678"/>
    <w:rsid w:val="004E6339"/>
    <w:rsid w:val="0057162C"/>
    <w:rsid w:val="005734AF"/>
    <w:rsid w:val="00584A37"/>
    <w:rsid w:val="005B4DCF"/>
    <w:rsid w:val="005C036C"/>
    <w:rsid w:val="005F011C"/>
    <w:rsid w:val="005F09B3"/>
    <w:rsid w:val="00625A8C"/>
    <w:rsid w:val="00680A24"/>
    <w:rsid w:val="006815B5"/>
    <w:rsid w:val="006B06F8"/>
    <w:rsid w:val="006F31FE"/>
    <w:rsid w:val="00741EC6"/>
    <w:rsid w:val="00764632"/>
    <w:rsid w:val="00782C81"/>
    <w:rsid w:val="007969BE"/>
    <w:rsid w:val="007A7589"/>
    <w:rsid w:val="007E1389"/>
    <w:rsid w:val="007F2DD3"/>
    <w:rsid w:val="0082252A"/>
    <w:rsid w:val="0085152F"/>
    <w:rsid w:val="00855F0B"/>
    <w:rsid w:val="00872A32"/>
    <w:rsid w:val="00877714"/>
    <w:rsid w:val="00890F95"/>
    <w:rsid w:val="008C0ABC"/>
    <w:rsid w:val="008E7F45"/>
    <w:rsid w:val="009409EB"/>
    <w:rsid w:val="00972BD8"/>
    <w:rsid w:val="009745E8"/>
    <w:rsid w:val="0098299C"/>
    <w:rsid w:val="00986F51"/>
    <w:rsid w:val="00994F88"/>
    <w:rsid w:val="009960F5"/>
    <w:rsid w:val="009A78AB"/>
    <w:rsid w:val="009B6050"/>
    <w:rsid w:val="009C3A11"/>
    <w:rsid w:val="009E22D5"/>
    <w:rsid w:val="009E24C6"/>
    <w:rsid w:val="00A0512B"/>
    <w:rsid w:val="00A14FC0"/>
    <w:rsid w:val="00A15DBA"/>
    <w:rsid w:val="00A23B77"/>
    <w:rsid w:val="00A335E7"/>
    <w:rsid w:val="00A61D1A"/>
    <w:rsid w:val="00A82D5E"/>
    <w:rsid w:val="00A96FA5"/>
    <w:rsid w:val="00AB4906"/>
    <w:rsid w:val="00AB6E03"/>
    <w:rsid w:val="00AB747A"/>
    <w:rsid w:val="00AE4C0A"/>
    <w:rsid w:val="00B01CA0"/>
    <w:rsid w:val="00B13BA5"/>
    <w:rsid w:val="00B44A3B"/>
    <w:rsid w:val="00B519DE"/>
    <w:rsid w:val="00B51A99"/>
    <w:rsid w:val="00B608F2"/>
    <w:rsid w:val="00B954EC"/>
    <w:rsid w:val="00BD33DA"/>
    <w:rsid w:val="00C00E95"/>
    <w:rsid w:val="00C20CCA"/>
    <w:rsid w:val="00C46DE5"/>
    <w:rsid w:val="00C65503"/>
    <w:rsid w:val="00C76F05"/>
    <w:rsid w:val="00C84554"/>
    <w:rsid w:val="00C85F2B"/>
    <w:rsid w:val="00C90686"/>
    <w:rsid w:val="00C919F5"/>
    <w:rsid w:val="00CB79B3"/>
    <w:rsid w:val="00CC14BE"/>
    <w:rsid w:val="00CE19F6"/>
    <w:rsid w:val="00CE7026"/>
    <w:rsid w:val="00CF6510"/>
    <w:rsid w:val="00D16DC7"/>
    <w:rsid w:val="00D403C6"/>
    <w:rsid w:val="00D72273"/>
    <w:rsid w:val="00D93E9C"/>
    <w:rsid w:val="00D94A45"/>
    <w:rsid w:val="00D94AB3"/>
    <w:rsid w:val="00DE26F2"/>
    <w:rsid w:val="00DE2AE0"/>
    <w:rsid w:val="00E219CF"/>
    <w:rsid w:val="00E34556"/>
    <w:rsid w:val="00E404B4"/>
    <w:rsid w:val="00E43872"/>
    <w:rsid w:val="00EC1504"/>
    <w:rsid w:val="00EC186D"/>
    <w:rsid w:val="00EE2014"/>
    <w:rsid w:val="00F274C9"/>
    <w:rsid w:val="00F3562C"/>
    <w:rsid w:val="00F5232F"/>
    <w:rsid w:val="00F839B6"/>
    <w:rsid w:val="00F85B9B"/>
    <w:rsid w:val="00F91F31"/>
    <w:rsid w:val="00FA0F91"/>
    <w:rsid w:val="00FD5E29"/>
    <w:rsid w:val="00FF59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D1E5CF"/>
  <w15:docId w15:val="{A0A089F8-6B1A-4B21-BB9B-2AB23B27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2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A23B77"/>
    <w:pPr>
      <w:keepNext/>
      <w:keepLines/>
      <w:tabs>
        <w:tab w:val="left" w:pos="4770"/>
      </w:tabs>
      <w:spacing w:line="240" w:lineRule="auto"/>
      <w:ind w:left="-144"/>
      <w:contextualSpacing/>
      <w:outlineLvl w:val="0"/>
    </w:pPr>
    <w:rPr>
      <w:rFonts w:eastAsiaTheme="majorEastAsia" w:cstheme="majorBidi"/>
      <w:noProof/>
      <w:color w:val="39AAAB"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CEB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B77"/>
    <w:rPr>
      <w:rFonts w:ascii="Arial" w:eastAsiaTheme="majorEastAsia" w:hAnsi="Arial" w:cstheme="majorBidi"/>
      <w:noProof/>
      <w:color w:val="39AAAB"/>
      <w:sz w:val="36"/>
      <w:szCs w:val="28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customStyle="1" w:styleId="ParagraphStyle1">
    <w:name w:val="Paragraph Style 1"/>
    <w:basedOn w:val="Normal"/>
    <w:uiPriority w:val="99"/>
    <w:rsid w:val="005734A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  <w:lang w:val="en-US" w:eastAsia="en-US"/>
    </w:rPr>
  </w:style>
  <w:style w:type="character" w:customStyle="1" w:styleId="bodycopy">
    <w:name w:val="body copy"/>
    <w:uiPriority w:val="99"/>
    <w:rsid w:val="005734AF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5734AF"/>
  </w:style>
  <w:style w:type="paragraph" w:styleId="BalloonText">
    <w:name w:val="Balloon Text"/>
    <w:basedOn w:val="Normal"/>
    <w:link w:val="BalloonTextChar"/>
    <w:rsid w:val="00EC1504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EC1504"/>
    <w:rPr>
      <w:rFonts w:ascii="Lucida Grande" w:eastAsia="Times New Roman" w:hAnsi="Lucida Grande" w:cs="Times New Roman"/>
      <w:sz w:val="18"/>
      <w:szCs w:val="1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66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AB74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512</_dlc_DocId>
    <_dlc_DocIdUrl xmlns="56ca14a9-86ae-4ef3-8e6a-8ffc11662945">
      <Url>https://amatoday.sharepoint.com/sites/teamwork/EducationCenterEngage/_layouts/15/DocIdRedir.aspx?ID=TMWK-1711667696-1512</Url>
      <Description>TMWK-1711667696-1512</Description>
    </_dlc_DocIdUrl>
  </documentManagement>
</p:properties>
</file>

<file path=customXml/itemProps1.xml><?xml version="1.0" encoding="utf-8"?>
<ds:datastoreItem xmlns:ds="http://schemas.openxmlformats.org/officeDocument/2006/customXml" ds:itemID="{68EFEDEB-F73F-47C9-A61D-1B5648146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642CB-F65B-4B73-9FCC-1FD03216BD01}"/>
</file>

<file path=customXml/itemProps3.xml><?xml version="1.0" encoding="utf-8"?>
<ds:datastoreItem xmlns:ds="http://schemas.openxmlformats.org/officeDocument/2006/customXml" ds:itemID="{F3B5C279-40DA-4400-8745-A26D35A6BA65}"/>
</file>

<file path=customXml/itemProps4.xml><?xml version="1.0" encoding="utf-8"?>
<ds:datastoreItem xmlns:ds="http://schemas.openxmlformats.org/officeDocument/2006/customXml" ds:itemID="{943EEDE0-F64C-4FC7-B6E6-B526DF70E6CB}"/>
</file>

<file path=customXml/itemProps5.xml><?xml version="1.0" encoding="utf-8"?>
<ds:datastoreItem xmlns:ds="http://schemas.openxmlformats.org/officeDocument/2006/customXml" ds:itemID="{D413A0FD-5B45-48D9-A63D-A823EEC8CC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ck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paper registration form</dc:title>
  <dc:creator>Heeyol Lee</dc:creator>
  <cp:lastModifiedBy>Jessica Reimer</cp:lastModifiedBy>
  <cp:revision>2</cp:revision>
  <cp:lastPrinted>2014-10-08T14:51:00Z</cp:lastPrinted>
  <dcterms:created xsi:type="dcterms:W3CDTF">2017-02-27T18:01:00Z</dcterms:created>
  <dcterms:modified xsi:type="dcterms:W3CDTF">2017-02-2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2cdb7e1f-f8b9-43d5-ae50-228f38742d56</vt:lpwstr>
  </property>
</Properties>
</file>